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29EAB7C9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4170FD">
        <w:rPr>
          <w:b/>
          <w:bCs/>
          <w:sz w:val="26"/>
          <w:szCs w:val="26"/>
          <w:u w:val="single"/>
        </w:rPr>
        <w:t>June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4170FD">
        <w:rPr>
          <w:b/>
          <w:bCs/>
          <w:sz w:val="26"/>
          <w:szCs w:val="26"/>
          <w:u w:val="single"/>
        </w:rPr>
        <w:t>August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36B1F8B7" w14:textId="536D61C0" w:rsidR="00B53A72" w:rsidRDefault="00B53A72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6/2026 – 12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53A72" w:rsidRPr="00BB043A" w14:paraId="30DDDF59" w14:textId="77777777" w:rsidTr="00B132F2">
        <w:tc>
          <w:tcPr>
            <w:tcW w:w="1418" w:type="dxa"/>
          </w:tcPr>
          <w:p w14:paraId="35E8AECF" w14:textId="77777777" w:rsidR="00B53A72" w:rsidRPr="00BB043A" w:rsidRDefault="00B53A72" w:rsidP="00B132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A86FA70" w14:textId="77777777" w:rsidR="00B53A72" w:rsidRPr="00BB043A" w:rsidRDefault="00B53A72" w:rsidP="00B13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-Jae Amy YEARWOOD</w:t>
            </w:r>
          </w:p>
        </w:tc>
        <w:tc>
          <w:tcPr>
            <w:tcW w:w="987" w:type="dxa"/>
          </w:tcPr>
          <w:p w14:paraId="67428037" w14:textId="77777777" w:rsidR="00B53A72" w:rsidRPr="00BB043A" w:rsidRDefault="00B53A72" w:rsidP="00B132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7D3D9C89" w14:textId="77777777" w:rsidR="00B53A72" w:rsidRPr="00BB043A" w:rsidRDefault="00B53A72" w:rsidP="00B13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2024</w:t>
            </w:r>
          </w:p>
        </w:tc>
        <w:tc>
          <w:tcPr>
            <w:tcW w:w="4282" w:type="dxa"/>
          </w:tcPr>
          <w:p w14:paraId="3FAB3CD0" w14:textId="77777777" w:rsidR="00B53A72" w:rsidRPr="00BB043A" w:rsidRDefault="00B53A72" w:rsidP="00B13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house, Milton Keynes</w:t>
            </w:r>
          </w:p>
        </w:tc>
        <w:tc>
          <w:tcPr>
            <w:tcW w:w="2464" w:type="dxa"/>
          </w:tcPr>
          <w:p w14:paraId="2748D9F2" w14:textId="77777777" w:rsidR="00B53A72" w:rsidRPr="00BB043A" w:rsidRDefault="00B53A72" w:rsidP="00B132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6E763B3" w14:textId="77777777" w:rsidR="00B53A72" w:rsidRDefault="00B53A72" w:rsidP="00E16878">
      <w:pPr>
        <w:spacing w:line="360" w:lineRule="auto"/>
        <w:rPr>
          <w:sz w:val="26"/>
          <w:szCs w:val="26"/>
          <w:u w:val="single"/>
        </w:rPr>
      </w:pPr>
    </w:p>
    <w:p w14:paraId="461AD6BB" w14:textId="3B34D1A8" w:rsidR="0063520E" w:rsidRDefault="0063520E" w:rsidP="0063520E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0686BD20" w14:textId="77777777" w:rsidTr="00A20C0A">
        <w:tc>
          <w:tcPr>
            <w:tcW w:w="1418" w:type="dxa"/>
            <w:shd w:val="clear" w:color="auto" w:fill="FFE599" w:themeFill="accent4" w:themeFillTint="66"/>
          </w:tcPr>
          <w:p w14:paraId="0EAC9456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DC356E6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ichael Patrick JOYC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9E97D1D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D7186EC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7751C6DA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Central Train Station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7467F1A" w14:textId="0D21CBE5" w:rsidR="0063520E" w:rsidRPr="00BB043A" w:rsidRDefault="00041F75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4170FD" w:rsidRPr="00BB043A" w14:paraId="43AC386D" w14:textId="77777777" w:rsidTr="004170FD">
        <w:tc>
          <w:tcPr>
            <w:tcW w:w="1418" w:type="dxa"/>
          </w:tcPr>
          <w:p w14:paraId="0370E994" w14:textId="6AF9933B" w:rsidR="004170FD" w:rsidRDefault="004170FD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1DBD8FD6" w14:textId="3E71310B" w:rsidR="004170FD" w:rsidRDefault="004170FD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HARDING</w:t>
            </w:r>
          </w:p>
        </w:tc>
        <w:tc>
          <w:tcPr>
            <w:tcW w:w="987" w:type="dxa"/>
          </w:tcPr>
          <w:p w14:paraId="0C43B9A5" w14:textId="3BBC71E9" w:rsidR="004170FD" w:rsidRDefault="004170FD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1D35AB90" w14:textId="0E1623C9" w:rsidR="004170FD" w:rsidRDefault="004170FD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/2026</w:t>
            </w:r>
          </w:p>
        </w:tc>
        <w:tc>
          <w:tcPr>
            <w:tcW w:w="4282" w:type="dxa"/>
          </w:tcPr>
          <w:p w14:paraId="2F0364C4" w14:textId="1699A29A" w:rsidR="004170FD" w:rsidRDefault="004170FD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303D888C" w14:textId="413A9B2F" w:rsidR="004170FD" w:rsidRDefault="00041F75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3AFBD365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p w14:paraId="2675CE89" w14:textId="05FC4BFD" w:rsidR="0063520E" w:rsidRDefault="0063520E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15E742D7" w14:textId="77777777" w:rsidTr="00A20C0A">
        <w:tc>
          <w:tcPr>
            <w:tcW w:w="1418" w:type="dxa"/>
          </w:tcPr>
          <w:p w14:paraId="2D7169A1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EE2013" w14:textId="7E6DAE9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FIELDING</w:t>
            </w:r>
          </w:p>
        </w:tc>
        <w:tc>
          <w:tcPr>
            <w:tcW w:w="987" w:type="dxa"/>
          </w:tcPr>
          <w:p w14:paraId="345169E5" w14:textId="0C1547F5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2584CBC" w14:textId="4EAEF144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025</w:t>
            </w:r>
          </w:p>
        </w:tc>
        <w:tc>
          <w:tcPr>
            <w:tcW w:w="4282" w:type="dxa"/>
          </w:tcPr>
          <w:p w14:paraId="00849A46" w14:textId="0A6AE09E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fard Park, Milton Keynes</w:t>
            </w:r>
          </w:p>
        </w:tc>
        <w:tc>
          <w:tcPr>
            <w:tcW w:w="2464" w:type="dxa"/>
          </w:tcPr>
          <w:p w14:paraId="7A1F17F6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1085B" w:rsidRPr="00BB043A" w14:paraId="6DF1C33E" w14:textId="77777777" w:rsidTr="00A20C0A">
        <w:tc>
          <w:tcPr>
            <w:tcW w:w="1418" w:type="dxa"/>
          </w:tcPr>
          <w:p w14:paraId="3DD2524E" w14:textId="6BF7C8AF" w:rsidR="00B1085B" w:rsidRDefault="00B1085B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48AC4E1B" w14:textId="4C6676FA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Joseph COLEMAN</w:t>
            </w:r>
          </w:p>
        </w:tc>
        <w:tc>
          <w:tcPr>
            <w:tcW w:w="987" w:type="dxa"/>
          </w:tcPr>
          <w:p w14:paraId="153D3E7F" w14:textId="222840B0" w:rsidR="00B1085B" w:rsidRDefault="00B1085B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69935C0F" w14:textId="334B30DF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5</w:t>
            </w:r>
          </w:p>
        </w:tc>
        <w:tc>
          <w:tcPr>
            <w:tcW w:w="4282" w:type="dxa"/>
          </w:tcPr>
          <w:p w14:paraId="553FA80E" w14:textId="26631CD4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Wood</w:t>
            </w:r>
          </w:p>
        </w:tc>
        <w:tc>
          <w:tcPr>
            <w:tcW w:w="2464" w:type="dxa"/>
          </w:tcPr>
          <w:p w14:paraId="061EFD8D" w14:textId="1314D060" w:rsidR="00B1085B" w:rsidRDefault="00B1085B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AB47D5D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299DCB53" w14:textId="68D6FF52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7C201869" w14:textId="77777777" w:rsidTr="003232E2">
        <w:tc>
          <w:tcPr>
            <w:tcW w:w="1418" w:type="dxa"/>
          </w:tcPr>
          <w:p w14:paraId="179FBB53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5E21972" w14:textId="727F9A89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NAYO</w:t>
            </w:r>
          </w:p>
        </w:tc>
        <w:tc>
          <w:tcPr>
            <w:tcW w:w="987" w:type="dxa"/>
          </w:tcPr>
          <w:p w14:paraId="2DF71065" w14:textId="7F6914A2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7A3CAE55" w14:textId="52987AB0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26</w:t>
            </w:r>
          </w:p>
        </w:tc>
        <w:tc>
          <w:tcPr>
            <w:tcW w:w="4282" w:type="dxa"/>
          </w:tcPr>
          <w:p w14:paraId="04F8E333" w14:textId="70B60E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B30D9CB" w14:textId="032ACA28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13097DFC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4B30DE80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758D38A5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5D7BA997" w14:textId="3DEF5D85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6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E68A3" w:rsidRPr="00BB043A" w14:paraId="2C33B2FF" w14:textId="77777777" w:rsidTr="003232E2">
        <w:tc>
          <w:tcPr>
            <w:tcW w:w="1418" w:type="dxa"/>
          </w:tcPr>
          <w:p w14:paraId="0089EB8E" w14:textId="11483761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61E6527" w14:textId="4904595B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y ROBINSON</w:t>
            </w:r>
          </w:p>
        </w:tc>
        <w:tc>
          <w:tcPr>
            <w:tcW w:w="987" w:type="dxa"/>
          </w:tcPr>
          <w:p w14:paraId="171B5659" w14:textId="51558D3F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14:paraId="0ECC56B9" w14:textId="6BF77124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2026</w:t>
            </w:r>
          </w:p>
        </w:tc>
        <w:tc>
          <w:tcPr>
            <w:tcW w:w="4282" w:type="dxa"/>
          </w:tcPr>
          <w:p w14:paraId="5027A822" w14:textId="1239CD55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Holm, Milton Keynes</w:t>
            </w:r>
          </w:p>
        </w:tc>
        <w:tc>
          <w:tcPr>
            <w:tcW w:w="2464" w:type="dxa"/>
          </w:tcPr>
          <w:p w14:paraId="1C6A11A5" w14:textId="7B427D49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06A8A" w:rsidRPr="00BB043A" w14:paraId="6A5D99D2" w14:textId="77777777" w:rsidTr="003232E2">
        <w:tc>
          <w:tcPr>
            <w:tcW w:w="1418" w:type="dxa"/>
          </w:tcPr>
          <w:p w14:paraId="166E686F" w14:textId="4860AED0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6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24A9369A" w14:textId="7919E020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Terry BROWN</w:t>
            </w:r>
          </w:p>
        </w:tc>
        <w:tc>
          <w:tcPr>
            <w:tcW w:w="987" w:type="dxa"/>
          </w:tcPr>
          <w:p w14:paraId="0AA08857" w14:textId="2DDEC82F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B9B35A4" w14:textId="6E7773BB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26</w:t>
            </w:r>
          </w:p>
        </w:tc>
        <w:tc>
          <w:tcPr>
            <w:tcW w:w="4282" w:type="dxa"/>
          </w:tcPr>
          <w:p w14:paraId="1C65ABB9" w14:textId="084BCFBC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03799534" w14:textId="3A744D2E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E7AAC16" w14:textId="77777777" w:rsidR="00CF1598" w:rsidRDefault="00CF1598" w:rsidP="00E16878">
      <w:pPr>
        <w:spacing w:line="360" w:lineRule="auto"/>
        <w:rPr>
          <w:sz w:val="26"/>
          <w:szCs w:val="26"/>
          <w:u w:val="single"/>
        </w:rPr>
      </w:pPr>
    </w:p>
    <w:p w14:paraId="5F38B34B" w14:textId="57A4205E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5E6EAED4" w14:textId="77777777" w:rsidTr="003232E2">
        <w:tc>
          <w:tcPr>
            <w:tcW w:w="1418" w:type="dxa"/>
          </w:tcPr>
          <w:p w14:paraId="10B5F048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ECFAF5B" w14:textId="16EA8DA1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is Joel MRIMI</w:t>
            </w:r>
          </w:p>
        </w:tc>
        <w:tc>
          <w:tcPr>
            <w:tcW w:w="987" w:type="dxa"/>
          </w:tcPr>
          <w:p w14:paraId="70870E8C" w14:textId="2D167335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0845FE8F" w14:textId="41F5D2F6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25</w:t>
            </w:r>
          </w:p>
        </w:tc>
        <w:tc>
          <w:tcPr>
            <w:tcW w:w="4282" w:type="dxa"/>
          </w:tcPr>
          <w:p w14:paraId="0043646F" w14:textId="3A78BE9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iburrow, Milton Keynes</w:t>
            </w:r>
          </w:p>
        </w:tc>
        <w:tc>
          <w:tcPr>
            <w:tcW w:w="2464" w:type="dxa"/>
          </w:tcPr>
          <w:p w14:paraId="34709772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7E68A3" w:rsidRPr="00BB043A" w14:paraId="53C3D253" w14:textId="77777777" w:rsidTr="003232E2">
        <w:tc>
          <w:tcPr>
            <w:tcW w:w="1418" w:type="dxa"/>
          </w:tcPr>
          <w:p w14:paraId="1F030222" w14:textId="0C8DE8E3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51759D21" w14:textId="6FABF077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Rose THOMAS</w:t>
            </w:r>
          </w:p>
        </w:tc>
        <w:tc>
          <w:tcPr>
            <w:tcW w:w="987" w:type="dxa"/>
          </w:tcPr>
          <w:p w14:paraId="2819DF78" w14:textId="32BA5790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039EC854" w14:textId="0E46469F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5</w:t>
            </w:r>
          </w:p>
        </w:tc>
        <w:tc>
          <w:tcPr>
            <w:tcW w:w="4282" w:type="dxa"/>
          </w:tcPr>
          <w:p w14:paraId="7D77E7CC" w14:textId="1D48ED45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field, Milton Keynes</w:t>
            </w:r>
          </w:p>
        </w:tc>
        <w:tc>
          <w:tcPr>
            <w:tcW w:w="2464" w:type="dxa"/>
          </w:tcPr>
          <w:p w14:paraId="7C048088" w14:textId="29430C80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68B3F25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p w14:paraId="0D373E57" w14:textId="6950E662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3A96C15F" w14:textId="77777777" w:rsidTr="003232E2">
        <w:tc>
          <w:tcPr>
            <w:tcW w:w="1418" w:type="dxa"/>
          </w:tcPr>
          <w:p w14:paraId="7A60416C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9BACCE3" w14:textId="38974D22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ie Leanne GINGER</w:t>
            </w:r>
          </w:p>
        </w:tc>
        <w:tc>
          <w:tcPr>
            <w:tcW w:w="987" w:type="dxa"/>
          </w:tcPr>
          <w:p w14:paraId="6E52F5A8" w14:textId="1E62DED8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FA71C06" w14:textId="19E01B39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26</w:t>
            </w:r>
          </w:p>
        </w:tc>
        <w:tc>
          <w:tcPr>
            <w:tcW w:w="4282" w:type="dxa"/>
          </w:tcPr>
          <w:p w14:paraId="48EB04E5" w14:textId="2626C0A2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7B27A2A0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3EBDBE9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0F6296C1" w14:textId="77777777" w:rsidR="007E68A3" w:rsidRDefault="007E68A3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E68A3" w:rsidRPr="00BB043A" w14:paraId="78DE92EC" w14:textId="77777777" w:rsidTr="00A2680C">
        <w:tc>
          <w:tcPr>
            <w:tcW w:w="1418" w:type="dxa"/>
          </w:tcPr>
          <w:p w14:paraId="1E8A8E31" w14:textId="77777777" w:rsidR="007E68A3" w:rsidRPr="00BB043A" w:rsidRDefault="007E68A3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7DADF1" w14:textId="0005897F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William REDGRIFT</w:t>
            </w:r>
          </w:p>
        </w:tc>
        <w:tc>
          <w:tcPr>
            <w:tcW w:w="987" w:type="dxa"/>
          </w:tcPr>
          <w:p w14:paraId="2486BC9C" w14:textId="474AA1A9" w:rsidR="007E68A3" w:rsidRPr="00BB043A" w:rsidRDefault="007E68A3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FFE8024" w14:textId="2C5628BD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6</w:t>
            </w:r>
          </w:p>
        </w:tc>
        <w:tc>
          <w:tcPr>
            <w:tcW w:w="4282" w:type="dxa"/>
          </w:tcPr>
          <w:p w14:paraId="4186CC41" w14:textId="5418C523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6B56B805" w14:textId="77777777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41A4AF65" w14:textId="77777777" w:rsidTr="00A2680C">
        <w:tc>
          <w:tcPr>
            <w:tcW w:w="1418" w:type="dxa"/>
          </w:tcPr>
          <w:p w14:paraId="5E0C4F66" w14:textId="0189CF08" w:rsidR="004170FD" w:rsidRDefault="004170FD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194EE03D" w14:textId="5373E19B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th PUMFORD</w:t>
            </w:r>
          </w:p>
        </w:tc>
        <w:tc>
          <w:tcPr>
            <w:tcW w:w="987" w:type="dxa"/>
          </w:tcPr>
          <w:p w14:paraId="01FD3205" w14:textId="4663833D" w:rsidR="004170FD" w:rsidRDefault="004170FD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974A395" w14:textId="33476987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2026</w:t>
            </w:r>
          </w:p>
        </w:tc>
        <w:tc>
          <w:tcPr>
            <w:tcW w:w="4282" w:type="dxa"/>
          </w:tcPr>
          <w:p w14:paraId="3AB48D0F" w14:textId="5ED0C4A0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tree Bridge, Milton Keynes</w:t>
            </w:r>
          </w:p>
        </w:tc>
        <w:tc>
          <w:tcPr>
            <w:tcW w:w="2464" w:type="dxa"/>
          </w:tcPr>
          <w:p w14:paraId="3B944194" w14:textId="71895ADA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F410D2B" w14:textId="77777777" w:rsidR="007E68A3" w:rsidRDefault="007E68A3" w:rsidP="00E16878">
      <w:pPr>
        <w:spacing w:line="360" w:lineRule="auto"/>
        <w:rPr>
          <w:sz w:val="26"/>
          <w:szCs w:val="26"/>
          <w:u w:val="single"/>
        </w:rPr>
      </w:pPr>
    </w:p>
    <w:p w14:paraId="05A659E2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0D34B2CD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4C0DEFAC" w14:textId="59D2F603" w:rsidR="00885639" w:rsidRDefault="00885639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07/2026 – 24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85639" w:rsidRPr="00BB043A" w14:paraId="1643A536" w14:textId="77777777" w:rsidTr="000E609A">
        <w:tc>
          <w:tcPr>
            <w:tcW w:w="1418" w:type="dxa"/>
          </w:tcPr>
          <w:p w14:paraId="57AFDE01" w14:textId="77777777" w:rsidR="00885639" w:rsidRPr="00BB043A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0E4BE2F" w14:textId="1D154EEB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</w:tcPr>
          <w:p w14:paraId="3260C12E" w14:textId="5A0597D2" w:rsidR="00885639" w:rsidRPr="00BB043A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44DFCCB7" w14:textId="20D51B83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58BD5B80" w14:textId="6B546584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736C213A" w14:textId="77777777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3FD5792" w14:textId="77777777" w:rsidR="00885639" w:rsidRDefault="00885639" w:rsidP="00E16878">
      <w:pPr>
        <w:spacing w:line="360" w:lineRule="auto"/>
        <w:rPr>
          <w:sz w:val="26"/>
          <w:szCs w:val="26"/>
          <w:u w:val="single"/>
        </w:rPr>
      </w:pPr>
    </w:p>
    <w:p w14:paraId="1C1C0863" w14:textId="4DB06AC8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3350C2EA" w14:textId="77777777" w:rsidTr="003232E2">
        <w:tc>
          <w:tcPr>
            <w:tcW w:w="1418" w:type="dxa"/>
          </w:tcPr>
          <w:p w14:paraId="3F24AF62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D692222" w14:textId="05798FC4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Stephen PARSONS</w:t>
            </w:r>
          </w:p>
        </w:tc>
        <w:tc>
          <w:tcPr>
            <w:tcW w:w="987" w:type="dxa"/>
          </w:tcPr>
          <w:p w14:paraId="454F62E5" w14:textId="327FA33B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1191BE71" w14:textId="2D2251F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6</w:t>
            </w:r>
          </w:p>
        </w:tc>
        <w:tc>
          <w:tcPr>
            <w:tcW w:w="4282" w:type="dxa"/>
          </w:tcPr>
          <w:p w14:paraId="1F43A0F6" w14:textId="650984BE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082C1C8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7A279BA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6FB8D957" w14:textId="3C79DCC0" w:rsidR="004170FD" w:rsidRDefault="004170FD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4/08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170FD" w:rsidRPr="00BB043A" w14:paraId="25D3913E" w14:textId="77777777" w:rsidTr="007241B2">
        <w:tc>
          <w:tcPr>
            <w:tcW w:w="1418" w:type="dxa"/>
          </w:tcPr>
          <w:p w14:paraId="6455D721" w14:textId="77777777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C2AEEEB" w14:textId="2DCE6AAB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Lee LUCAS</w:t>
            </w:r>
          </w:p>
        </w:tc>
        <w:tc>
          <w:tcPr>
            <w:tcW w:w="987" w:type="dxa"/>
          </w:tcPr>
          <w:p w14:paraId="261C96B9" w14:textId="7B67B6EB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31CEF985" w14:textId="04E9868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/2025</w:t>
            </w:r>
          </w:p>
        </w:tc>
        <w:tc>
          <w:tcPr>
            <w:tcW w:w="4282" w:type="dxa"/>
          </w:tcPr>
          <w:p w14:paraId="6C4733A3" w14:textId="46DF39A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ton, Milton Keynes</w:t>
            </w:r>
          </w:p>
        </w:tc>
        <w:tc>
          <w:tcPr>
            <w:tcW w:w="2464" w:type="dxa"/>
          </w:tcPr>
          <w:p w14:paraId="0294E9A2" w14:textId="77777777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68B805B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p w14:paraId="3DD09336" w14:textId="7CB35331" w:rsidR="004170FD" w:rsidRDefault="004170FD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08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170FD" w:rsidRPr="00BB043A" w14:paraId="5A4D2367" w14:textId="77777777" w:rsidTr="007241B2">
        <w:tc>
          <w:tcPr>
            <w:tcW w:w="1418" w:type="dxa"/>
          </w:tcPr>
          <w:p w14:paraId="5DC3E1BF" w14:textId="77777777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EB83C12" w14:textId="5687ED72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ck Charles CROFT</w:t>
            </w:r>
          </w:p>
        </w:tc>
        <w:tc>
          <w:tcPr>
            <w:tcW w:w="987" w:type="dxa"/>
          </w:tcPr>
          <w:p w14:paraId="3CE556A8" w14:textId="1C9BCA36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53A35E2" w14:textId="1DE9C274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6</w:t>
            </w:r>
          </w:p>
        </w:tc>
        <w:tc>
          <w:tcPr>
            <w:tcW w:w="4282" w:type="dxa"/>
          </w:tcPr>
          <w:p w14:paraId="65320A8C" w14:textId="18C3B19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4BCB88D5" w14:textId="77777777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041F75" w:rsidRPr="00BB043A" w14:paraId="3662B418" w14:textId="77777777" w:rsidTr="007241B2">
        <w:tc>
          <w:tcPr>
            <w:tcW w:w="1418" w:type="dxa"/>
          </w:tcPr>
          <w:p w14:paraId="41FD8D0A" w14:textId="7EB85FAB" w:rsidR="00041F75" w:rsidRDefault="00041F75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371888CF" w14:textId="1D4FA16A" w:rsidR="00041F75" w:rsidRDefault="00041F75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Edward SEAR</w:t>
            </w:r>
          </w:p>
        </w:tc>
        <w:tc>
          <w:tcPr>
            <w:tcW w:w="987" w:type="dxa"/>
          </w:tcPr>
          <w:p w14:paraId="43452E50" w14:textId="21C14071" w:rsidR="00041F75" w:rsidRDefault="00041F75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500E86FB" w14:textId="5E7D07A8" w:rsidR="00041F75" w:rsidRDefault="00041F75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6</w:t>
            </w:r>
          </w:p>
        </w:tc>
        <w:tc>
          <w:tcPr>
            <w:tcW w:w="4282" w:type="dxa"/>
          </w:tcPr>
          <w:p w14:paraId="585D35CE" w14:textId="7824275B" w:rsidR="00041F75" w:rsidRDefault="00041F75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AE60BE3" w14:textId="64046DFA" w:rsidR="00041F75" w:rsidRDefault="00041F75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3E33AE13" w14:textId="77777777" w:rsidTr="007241B2">
        <w:tc>
          <w:tcPr>
            <w:tcW w:w="1418" w:type="dxa"/>
          </w:tcPr>
          <w:p w14:paraId="5C53FFF5" w14:textId="26B628A0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1D8F362B" w14:textId="3644629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an Florin LAZAR</w:t>
            </w:r>
          </w:p>
        </w:tc>
        <w:tc>
          <w:tcPr>
            <w:tcW w:w="987" w:type="dxa"/>
          </w:tcPr>
          <w:p w14:paraId="1A1DD322" w14:textId="6F2594BC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05398C15" w14:textId="708AB3D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26</w:t>
            </w:r>
          </w:p>
        </w:tc>
        <w:tc>
          <w:tcPr>
            <w:tcW w:w="4282" w:type="dxa"/>
          </w:tcPr>
          <w:p w14:paraId="0BBFB51C" w14:textId="40E5543C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4939E7B" w14:textId="77777777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4BF134C0" w14:textId="77777777" w:rsidTr="007241B2">
        <w:tc>
          <w:tcPr>
            <w:tcW w:w="1418" w:type="dxa"/>
          </w:tcPr>
          <w:p w14:paraId="5FA9DD20" w14:textId="2310D6D7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129506BE" w14:textId="2EEA546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Lewis ARCHER</w:t>
            </w:r>
          </w:p>
        </w:tc>
        <w:tc>
          <w:tcPr>
            <w:tcW w:w="987" w:type="dxa"/>
          </w:tcPr>
          <w:p w14:paraId="7A3072FF" w14:textId="60AA028F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2FB8A7E2" w14:textId="1E6ED8E9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26</w:t>
            </w:r>
          </w:p>
        </w:tc>
        <w:tc>
          <w:tcPr>
            <w:tcW w:w="4282" w:type="dxa"/>
          </w:tcPr>
          <w:p w14:paraId="5A0D5DB2" w14:textId="16BEC748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field, Milton Keynes</w:t>
            </w:r>
          </w:p>
        </w:tc>
        <w:tc>
          <w:tcPr>
            <w:tcW w:w="2464" w:type="dxa"/>
          </w:tcPr>
          <w:p w14:paraId="4DD05246" w14:textId="77777777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588D799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sectPr w:rsidR="004170FD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9E97" w14:textId="77777777" w:rsidR="00C176B4" w:rsidRDefault="00C176B4" w:rsidP="00BB043A">
      <w:pPr>
        <w:spacing w:after="0" w:line="240" w:lineRule="auto"/>
      </w:pPr>
      <w:r>
        <w:separator/>
      </w:r>
    </w:p>
  </w:endnote>
  <w:endnote w:type="continuationSeparator" w:id="0">
    <w:p w14:paraId="0CF69924" w14:textId="77777777" w:rsidR="00C176B4" w:rsidRDefault="00C176B4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71AA2D1E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  <w:r w:rsidR="00B53A72">
      <w:t xml:space="preserve">                                                                                   INQUEST OPENINGS ARE HIGHLIGHTED IN OR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F918" w14:textId="77777777" w:rsidR="00C176B4" w:rsidRDefault="00C176B4" w:rsidP="00BB043A">
      <w:pPr>
        <w:spacing w:after="0" w:line="240" w:lineRule="auto"/>
      </w:pPr>
      <w:r>
        <w:separator/>
      </w:r>
    </w:p>
  </w:footnote>
  <w:footnote w:type="continuationSeparator" w:id="0">
    <w:p w14:paraId="2F4B9020" w14:textId="77777777" w:rsidR="00C176B4" w:rsidRDefault="00C176B4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2838CB6C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041F75">
      <w:t>11</w:t>
    </w:r>
    <w:r w:rsidR="004170FD">
      <w:t>/06</w:t>
    </w:r>
    <w:r w:rsidR="00B06A8A"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41F75"/>
    <w:rsid w:val="00055F9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0F28E8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5796F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F5192"/>
    <w:rsid w:val="00203B58"/>
    <w:rsid w:val="0020443E"/>
    <w:rsid w:val="00205CAE"/>
    <w:rsid w:val="00211A3B"/>
    <w:rsid w:val="002214F9"/>
    <w:rsid w:val="0022427B"/>
    <w:rsid w:val="00227121"/>
    <w:rsid w:val="00232A3B"/>
    <w:rsid w:val="00234277"/>
    <w:rsid w:val="002373D3"/>
    <w:rsid w:val="0025090C"/>
    <w:rsid w:val="002533F0"/>
    <w:rsid w:val="0025384A"/>
    <w:rsid w:val="00256272"/>
    <w:rsid w:val="00261483"/>
    <w:rsid w:val="00261AC1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4B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4435C"/>
    <w:rsid w:val="00355E07"/>
    <w:rsid w:val="0036029D"/>
    <w:rsid w:val="00366E00"/>
    <w:rsid w:val="003675BE"/>
    <w:rsid w:val="00373B58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7A6"/>
    <w:rsid w:val="00401FDE"/>
    <w:rsid w:val="0041689B"/>
    <w:rsid w:val="004170FD"/>
    <w:rsid w:val="00420C54"/>
    <w:rsid w:val="00420F32"/>
    <w:rsid w:val="004305DD"/>
    <w:rsid w:val="00430C58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04BC6"/>
    <w:rsid w:val="0052417F"/>
    <w:rsid w:val="00532CDB"/>
    <w:rsid w:val="0055121F"/>
    <w:rsid w:val="00553CE5"/>
    <w:rsid w:val="0057070D"/>
    <w:rsid w:val="00577C35"/>
    <w:rsid w:val="00585C50"/>
    <w:rsid w:val="0059157A"/>
    <w:rsid w:val="005A1CD7"/>
    <w:rsid w:val="005B6DE1"/>
    <w:rsid w:val="005C56AC"/>
    <w:rsid w:val="005C65C6"/>
    <w:rsid w:val="005D05E5"/>
    <w:rsid w:val="005D07D9"/>
    <w:rsid w:val="005D19A5"/>
    <w:rsid w:val="006040D8"/>
    <w:rsid w:val="00606D1E"/>
    <w:rsid w:val="00606EAE"/>
    <w:rsid w:val="00611743"/>
    <w:rsid w:val="006131CA"/>
    <w:rsid w:val="00617F0C"/>
    <w:rsid w:val="00620800"/>
    <w:rsid w:val="00621C21"/>
    <w:rsid w:val="0063520E"/>
    <w:rsid w:val="00637DA2"/>
    <w:rsid w:val="00644E6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00743"/>
    <w:rsid w:val="0071174C"/>
    <w:rsid w:val="007142EF"/>
    <w:rsid w:val="00726789"/>
    <w:rsid w:val="00747744"/>
    <w:rsid w:val="00750B28"/>
    <w:rsid w:val="00763C2D"/>
    <w:rsid w:val="0077201C"/>
    <w:rsid w:val="00772DF6"/>
    <w:rsid w:val="00785C82"/>
    <w:rsid w:val="007956B1"/>
    <w:rsid w:val="007A0354"/>
    <w:rsid w:val="007A5F49"/>
    <w:rsid w:val="007B03CA"/>
    <w:rsid w:val="007B06D9"/>
    <w:rsid w:val="007D0E59"/>
    <w:rsid w:val="007D4A4B"/>
    <w:rsid w:val="007D53ED"/>
    <w:rsid w:val="007E3790"/>
    <w:rsid w:val="007E68A3"/>
    <w:rsid w:val="007F23EF"/>
    <w:rsid w:val="007F2FD5"/>
    <w:rsid w:val="007F4B71"/>
    <w:rsid w:val="008003A2"/>
    <w:rsid w:val="00814391"/>
    <w:rsid w:val="008203A4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85639"/>
    <w:rsid w:val="00890583"/>
    <w:rsid w:val="00896D92"/>
    <w:rsid w:val="008A5012"/>
    <w:rsid w:val="008A5C44"/>
    <w:rsid w:val="008B57DE"/>
    <w:rsid w:val="008B7B9F"/>
    <w:rsid w:val="008C2796"/>
    <w:rsid w:val="008D0812"/>
    <w:rsid w:val="008E1202"/>
    <w:rsid w:val="008E3BCD"/>
    <w:rsid w:val="008F0DC5"/>
    <w:rsid w:val="00915700"/>
    <w:rsid w:val="00921F9C"/>
    <w:rsid w:val="00923305"/>
    <w:rsid w:val="00933F92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6DE"/>
    <w:rsid w:val="009A3849"/>
    <w:rsid w:val="009A48B0"/>
    <w:rsid w:val="009A5F45"/>
    <w:rsid w:val="009D1B90"/>
    <w:rsid w:val="009D2828"/>
    <w:rsid w:val="009D5745"/>
    <w:rsid w:val="009D668F"/>
    <w:rsid w:val="009F606B"/>
    <w:rsid w:val="00A04907"/>
    <w:rsid w:val="00A120D0"/>
    <w:rsid w:val="00A14ACC"/>
    <w:rsid w:val="00A20DA2"/>
    <w:rsid w:val="00A21632"/>
    <w:rsid w:val="00A250BC"/>
    <w:rsid w:val="00A26232"/>
    <w:rsid w:val="00A43DB8"/>
    <w:rsid w:val="00A53E0C"/>
    <w:rsid w:val="00A732AD"/>
    <w:rsid w:val="00A810F6"/>
    <w:rsid w:val="00A8230F"/>
    <w:rsid w:val="00A83E94"/>
    <w:rsid w:val="00A970B7"/>
    <w:rsid w:val="00A97E0B"/>
    <w:rsid w:val="00AA276A"/>
    <w:rsid w:val="00AA51DA"/>
    <w:rsid w:val="00AA7137"/>
    <w:rsid w:val="00AA7407"/>
    <w:rsid w:val="00AA744B"/>
    <w:rsid w:val="00AB2CAF"/>
    <w:rsid w:val="00AB40C6"/>
    <w:rsid w:val="00AB4C13"/>
    <w:rsid w:val="00AB5430"/>
    <w:rsid w:val="00AE430A"/>
    <w:rsid w:val="00AE5DE4"/>
    <w:rsid w:val="00AE6365"/>
    <w:rsid w:val="00AF6086"/>
    <w:rsid w:val="00AF6374"/>
    <w:rsid w:val="00B018D4"/>
    <w:rsid w:val="00B044C3"/>
    <w:rsid w:val="00B04548"/>
    <w:rsid w:val="00B052C3"/>
    <w:rsid w:val="00B06A8A"/>
    <w:rsid w:val="00B1085B"/>
    <w:rsid w:val="00B16828"/>
    <w:rsid w:val="00B2156D"/>
    <w:rsid w:val="00B25E50"/>
    <w:rsid w:val="00B272D3"/>
    <w:rsid w:val="00B326CF"/>
    <w:rsid w:val="00B45EE3"/>
    <w:rsid w:val="00B514E3"/>
    <w:rsid w:val="00B53A72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B6FDB"/>
    <w:rsid w:val="00BC7748"/>
    <w:rsid w:val="00BC7A48"/>
    <w:rsid w:val="00BD23F4"/>
    <w:rsid w:val="00BD5FC6"/>
    <w:rsid w:val="00BF1113"/>
    <w:rsid w:val="00C01B65"/>
    <w:rsid w:val="00C0506E"/>
    <w:rsid w:val="00C12336"/>
    <w:rsid w:val="00C176B4"/>
    <w:rsid w:val="00C21F31"/>
    <w:rsid w:val="00C2376A"/>
    <w:rsid w:val="00C268EB"/>
    <w:rsid w:val="00C27700"/>
    <w:rsid w:val="00C40E9A"/>
    <w:rsid w:val="00C4650D"/>
    <w:rsid w:val="00C51B0F"/>
    <w:rsid w:val="00C76109"/>
    <w:rsid w:val="00C80E35"/>
    <w:rsid w:val="00C81596"/>
    <w:rsid w:val="00C8767D"/>
    <w:rsid w:val="00CA2281"/>
    <w:rsid w:val="00CA2490"/>
    <w:rsid w:val="00CA66F7"/>
    <w:rsid w:val="00CD5596"/>
    <w:rsid w:val="00CD678F"/>
    <w:rsid w:val="00CE7450"/>
    <w:rsid w:val="00CF1598"/>
    <w:rsid w:val="00CF3584"/>
    <w:rsid w:val="00CF5123"/>
    <w:rsid w:val="00D00013"/>
    <w:rsid w:val="00D05CDF"/>
    <w:rsid w:val="00D13F5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3A7B"/>
    <w:rsid w:val="00D457A1"/>
    <w:rsid w:val="00D510C5"/>
    <w:rsid w:val="00D52A20"/>
    <w:rsid w:val="00D5483F"/>
    <w:rsid w:val="00D6528D"/>
    <w:rsid w:val="00D66FFB"/>
    <w:rsid w:val="00D74E97"/>
    <w:rsid w:val="00D77F7E"/>
    <w:rsid w:val="00DA4F70"/>
    <w:rsid w:val="00DB5549"/>
    <w:rsid w:val="00DC1BBD"/>
    <w:rsid w:val="00DC6599"/>
    <w:rsid w:val="00DC6F5D"/>
    <w:rsid w:val="00DC7725"/>
    <w:rsid w:val="00DD2D38"/>
    <w:rsid w:val="00DD3BB0"/>
    <w:rsid w:val="00DD41A0"/>
    <w:rsid w:val="00DD6E6C"/>
    <w:rsid w:val="00DF3E4E"/>
    <w:rsid w:val="00E10172"/>
    <w:rsid w:val="00E14C04"/>
    <w:rsid w:val="00E15025"/>
    <w:rsid w:val="00E16878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815F2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2DF8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9</cp:revision>
  <dcterms:created xsi:type="dcterms:W3CDTF">2026-05-21T09:32:00Z</dcterms:created>
  <dcterms:modified xsi:type="dcterms:W3CDTF">2026-06-11T06:55:00Z</dcterms:modified>
</cp:coreProperties>
</file>